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1E" w:rsidRPr="00AE4308" w:rsidRDefault="0042451E" w:rsidP="009E45BA"/>
    <w:p w:rsidR="007E049D" w:rsidRPr="00AE4308" w:rsidRDefault="0001387C" w:rsidP="001877F7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AE4308">
        <w:rPr>
          <w:rFonts w:ascii="Verdana" w:hAnsi="Verdana" w:cs="Arial"/>
          <w:color w:val="575756"/>
          <w:sz w:val="20"/>
          <w:szCs w:val="20"/>
        </w:rPr>
        <w:t>Warszawa,</w:t>
      </w:r>
      <w:r w:rsidR="00D476B1" w:rsidRPr="00AE4308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EC4FD7">
        <w:rPr>
          <w:rFonts w:ascii="Verdana" w:hAnsi="Verdana" w:cs="Arial"/>
          <w:color w:val="575756"/>
          <w:sz w:val="20"/>
          <w:szCs w:val="20"/>
        </w:rPr>
        <w:t>13</w:t>
      </w:r>
      <w:r w:rsidR="0087763E" w:rsidRPr="00AE4308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D476B1" w:rsidRPr="00AE4308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AE4308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AE4308">
        <w:rPr>
          <w:rFonts w:ascii="Verdana" w:hAnsi="Verdana" w:cs="Arial"/>
          <w:color w:val="575756"/>
          <w:sz w:val="20"/>
          <w:szCs w:val="20"/>
        </w:rPr>
        <w:t>20</w:t>
      </w:r>
      <w:r w:rsidR="00D476B1" w:rsidRPr="00AE4308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AE4308">
        <w:rPr>
          <w:rFonts w:ascii="Verdana" w:hAnsi="Verdana" w:cs="Arial"/>
          <w:color w:val="575756"/>
          <w:sz w:val="20"/>
          <w:szCs w:val="20"/>
        </w:rPr>
        <w:t>r.</w:t>
      </w:r>
    </w:p>
    <w:p w:rsidR="00613D03" w:rsidRPr="00AE4308" w:rsidRDefault="00613D03" w:rsidP="00613D03">
      <w:pPr>
        <w:spacing w:after="0"/>
        <w:rPr>
          <w:rFonts w:ascii="Verdana" w:hAnsi="Verdana" w:cs="Arial"/>
          <w:color w:val="575756"/>
          <w:sz w:val="20"/>
          <w:szCs w:val="20"/>
        </w:rPr>
      </w:pPr>
      <w:bookmarkStart w:id="0" w:name="_GoBack"/>
      <w:bookmarkEnd w:id="0"/>
    </w:p>
    <w:p w:rsidR="00A5348A" w:rsidRPr="00AE4308" w:rsidRDefault="00A5348A" w:rsidP="0014334F">
      <w:pPr>
        <w:spacing w:after="0" w:line="240" w:lineRule="auto"/>
        <w:jc w:val="both"/>
        <w:rPr>
          <w:rFonts w:ascii="Verdana" w:hAnsi="Verdana"/>
          <w:color w:val="262626"/>
          <w:sz w:val="20"/>
          <w:szCs w:val="20"/>
        </w:rPr>
      </w:pPr>
    </w:p>
    <w:p w:rsidR="006C2BED" w:rsidRPr="00AE4308" w:rsidRDefault="0087763E" w:rsidP="006C2BED">
      <w:pPr>
        <w:spacing w:after="0" w:line="240" w:lineRule="auto"/>
        <w:jc w:val="both"/>
        <w:rPr>
          <w:rFonts w:ascii="Verdana" w:hAnsi="Verdana" w:cs="Arial"/>
          <w:color w:val="1F4E79"/>
          <w:sz w:val="28"/>
          <w:szCs w:val="28"/>
        </w:rPr>
      </w:pPr>
      <w:r w:rsidRPr="00AE4308">
        <w:rPr>
          <w:rFonts w:ascii="Verdana" w:hAnsi="Verdana" w:cs="Arial"/>
          <w:color w:val="1F4E79"/>
          <w:sz w:val="28"/>
          <w:szCs w:val="28"/>
        </w:rPr>
        <w:t xml:space="preserve">Carrefour testuje </w:t>
      </w:r>
      <w:r w:rsidR="00DE7699" w:rsidRPr="00AE4308">
        <w:rPr>
          <w:rFonts w:ascii="Verdana" w:hAnsi="Verdana" w:cs="Arial"/>
          <w:color w:val="1F4E79"/>
          <w:sz w:val="28"/>
          <w:szCs w:val="28"/>
        </w:rPr>
        <w:t xml:space="preserve">w sklepach franczyzowych </w:t>
      </w:r>
      <w:r w:rsidR="00E57D3E" w:rsidRPr="00AE4308">
        <w:rPr>
          <w:rFonts w:ascii="Verdana" w:hAnsi="Verdana" w:cs="Arial"/>
          <w:color w:val="1F4E79"/>
          <w:sz w:val="28"/>
          <w:szCs w:val="28"/>
        </w:rPr>
        <w:t xml:space="preserve">innowacyjne </w:t>
      </w:r>
      <w:r w:rsidR="00DE7699" w:rsidRPr="00AE4308">
        <w:rPr>
          <w:rFonts w:ascii="Verdana" w:hAnsi="Verdana" w:cs="Arial"/>
          <w:color w:val="1F4E79"/>
          <w:sz w:val="28"/>
          <w:szCs w:val="28"/>
        </w:rPr>
        <w:t>automaty vendingowe</w:t>
      </w:r>
      <w:r w:rsidRPr="00AE4308">
        <w:rPr>
          <w:rFonts w:ascii="Verdana" w:hAnsi="Verdana" w:cs="Arial"/>
          <w:color w:val="1F4E79"/>
          <w:sz w:val="28"/>
          <w:szCs w:val="28"/>
        </w:rPr>
        <w:t xml:space="preserve"> </w:t>
      </w:r>
      <w:r w:rsidR="00DE7699" w:rsidRPr="00AE4308">
        <w:rPr>
          <w:rFonts w:ascii="Verdana" w:hAnsi="Verdana" w:cs="Arial"/>
          <w:color w:val="1F4E79"/>
          <w:sz w:val="28"/>
          <w:szCs w:val="28"/>
        </w:rPr>
        <w:t>z podgrzewanymi daniami na wynos</w:t>
      </w:r>
      <w:r w:rsidR="007972A2" w:rsidRPr="00AE4308">
        <w:rPr>
          <w:rFonts w:ascii="Verdana" w:hAnsi="Verdana" w:cs="Arial"/>
          <w:color w:val="1F4E79"/>
          <w:sz w:val="28"/>
          <w:szCs w:val="28"/>
        </w:rPr>
        <w:t xml:space="preserve"> </w:t>
      </w:r>
    </w:p>
    <w:p w:rsidR="00FF5BF4" w:rsidRPr="00AE4308" w:rsidRDefault="00FF5BF4" w:rsidP="006C2BED">
      <w:pPr>
        <w:spacing w:after="0" w:line="240" w:lineRule="auto"/>
        <w:jc w:val="both"/>
        <w:rPr>
          <w:rFonts w:ascii="Verdana" w:hAnsi="Verdana"/>
          <w:color w:val="262626"/>
          <w:sz w:val="20"/>
          <w:szCs w:val="20"/>
        </w:rPr>
      </w:pPr>
    </w:p>
    <w:p w:rsidR="00DF5467" w:rsidRPr="00AE4308" w:rsidRDefault="0049654B" w:rsidP="00936314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</w:pPr>
      <w:r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Carrefour Polska </w:t>
      </w:r>
      <w:r w:rsidR="00A70E1E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kontynuuje dynamiczne inwestycje w innowacje handlowe</w:t>
      </w:r>
      <w:r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 </w:t>
      </w:r>
      <w:r w:rsidR="00A70E1E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mające na celu podniesienie komfortu i bezpieczeństwa klientów</w:t>
      </w:r>
      <w:r w:rsidR="00943E96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 </w:t>
      </w:r>
      <w:r w:rsidR="00E57D3E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swoich </w:t>
      </w:r>
      <w:r w:rsidR="00943E96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sklepów convenience</w:t>
      </w:r>
      <w:r w:rsidR="00A70E1E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. </w:t>
      </w:r>
      <w:r w:rsidR="00190354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Do </w:t>
      </w:r>
      <w:r w:rsidR="002F7E25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nowatorskich rozwiązań</w:t>
      </w:r>
      <w:r w:rsidR="00190354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 </w:t>
      </w:r>
      <w:r w:rsidR="002F7E25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dołączył </w:t>
      </w:r>
      <w:r w:rsidR="00943E96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niedawno </w:t>
      </w:r>
      <w:r w:rsidR="00D92FEE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koncept </w:t>
      </w:r>
      <w:r w:rsidR="002F7E25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Food Point</w:t>
      </w:r>
      <w:r w:rsidR="00DF5467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 –</w:t>
      </w:r>
      <w:r w:rsidR="00E57D3E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automatów </w:t>
      </w:r>
      <w:r w:rsidR="00DF5467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do sprzedaży podgrzewanych dań gotowych</w:t>
      </w:r>
      <w:r w:rsidR="00C7398F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,</w:t>
      </w:r>
      <w:r w:rsidR="00DF5467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 </w:t>
      </w:r>
      <w:r w:rsidR="00A826BF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do konsumpcji na miejscu lub na wynos</w:t>
      </w:r>
      <w:r w:rsidR="00DF5467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. </w:t>
      </w:r>
      <w:r w:rsidR="00E57D3E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Rozwiązanie testowane jest już w wybranych sklepach franczyzowych</w:t>
      </w:r>
      <w:r w:rsidR="00E57D3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</w:t>
      </w:r>
      <w:r w:rsidR="00FF2EB6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 xml:space="preserve">Carrefour Express Convenience </w:t>
      </w:r>
      <w:r w:rsidR="00E57D3E"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w Warszawie.</w:t>
      </w:r>
    </w:p>
    <w:p w:rsidR="00DF5467" w:rsidRPr="00AE4308" w:rsidRDefault="00DF5467" w:rsidP="00936314">
      <w:pPr>
        <w:shd w:val="clear" w:color="auto" w:fill="FFFFFF"/>
        <w:spacing w:after="0"/>
        <w:jc w:val="both"/>
        <w:rPr>
          <w:rFonts w:ascii="Verdana" w:eastAsia="Times New Roman" w:hAnsi="Verdana" w:cs="Arial"/>
          <w:color w:val="222222"/>
          <w:sz w:val="20"/>
          <w:szCs w:val="20"/>
          <w:lang w:eastAsia="pl-PL"/>
        </w:rPr>
      </w:pPr>
    </w:p>
    <w:p w:rsidR="00A70E1E" w:rsidRPr="00AE4308" w:rsidRDefault="00E57D3E" w:rsidP="00A70E1E">
      <w:pPr>
        <w:shd w:val="clear" w:color="auto" w:fill="FFFFFF"/>
        <w:spacing w:after="0"/>
        <w:jc w:val="both"/>
        <w:rPr>
          <w:rFonts w:ascii="Verdana" w:eastAsia="Times New Roman" w:hAnsi="Verdana" w:cs="Arial"/>
          <w:color w:val="222222"/>
          <w:sz w:val="20"/>
          <w:szCs w:val="20"/>
          <w:lang w:eastAsia="pl-PL"/>
        </w:rPr>
      </w:pP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W dzisiejszych czasach Polacy coraz bardziej</w:t>
      </w:r>
      <w:r w:rsidR="00190354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cenią sobie jakość produktów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oraz</w:t>
      </w:r>
      <w:r w:rsidR="00D92FE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</w:t>
      </w:r>
      <w:r w:rsidR="00190354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sprawną 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i szybką </w:t>
      </w:r>
      <w:r w:rsidR="00190354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obsługę</w:t>
      </w:r>
      <w:r w:rsidR="002856CD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. Dodatkowo, w </w:t>
      </w:r>
      <w:r w:rsidR="00190354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czasie pandemii Covid-19, dużą wagę przywiązują 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również </w:t>
      </w:r>
      <w:r w:rsidR="00190354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do bezpieczeństwa i higieny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podczas zakupów</w:t>
      </w:r>
      <w:r w:rsidR="00190354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. Odpowiadając na 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ich potrzeby</w:t>
      </w:r>
      <w:r w:rsidR="00190354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, Carrefour Polska nawiązał współpracę z firmą Food Point. W ośmiu warszawskich sklepach Carrefour Express Convenience stanęły nowoczesne automaty gastronomiczne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, w </w:t>
      </w:r>
      <w:r w:rsidR="00AE4308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których można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</w:t>
      </w:r>
      <w:r w:rsidR="002856CD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k</w:t>
      </w:r>
      <w:r w:rsidR="00190354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upić gotowe dania do podgrzania i konsumpcji na miejscu lub na wynos.</w:t>
      </w:r>
    </w:p>
    <w:p w:rsidR="00B50EE9" w:rsidRPr="00AE4308" w:rsidRDefault="00B50EE9" w:rsidP="00A70E1E">
      <w:pPr>
        <w:shd w:val="clear" w:color="auto" w:fill="FFFFFF"/>
        <w:spacing w:after="0"/>
        <w:jc w:val="both"/>
        <w:rPr>
          <w:rFonts w:ascii="Verdana" w:eastAsia="Times New Roman" w:hAnsi="Verdana" w:cs="Arial"/>
          <w:color w:val="222222"/>
          <w:sz w:val="20"/>
          <w:szCs w:val="20"/>
          <w:lang w:eastAsia="pl-PL"/>
        </w:rPr>
      </w:pPr>
    </w:p>
    <w:p w:rsidR="00B50EE9" w:rsidRPr="00AE4308" w:rsidRDefault="00B50EE9" w:rsidP="00B50EE9">
      <w:pPr>
        <w:jc w:val="both"/>
        <w:rPr>
          <w:rFonts w:ascii="Verdana" w:eastAsia="Times New Roman" w:hAnsi="Verdana" w:cs="Arial"/>
          <w:color w:val="222222"/>
          <w:sz w:val="20"/>
          <w:szCs w:val="20"/>
          <w:lang w:eastAsia="pl-PL"/>
        </w:rPr>
      </w:pP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- </w:t>
      </w:r>
      <w:r w:rsidRPr="00AE4308">
        <w:rPr>
          <w:rFonts w:ascii="Verdana" w:eastAsia="Times New Roman" w:hAnsi="Verdana" w:cs="Arial"/>
          <w:i/>
          <w:color w:val="222222"/>
          <w:sz w:val="20"/>
          <w:szCs w:val="20"/>
          <w:lang w:eastAsia="pl-PL"/>
        </w:rPr>
        <w:t xml:space="preserve">Nawiązanie współpracy z firmą Food Point i wprowadzenie automatów gastronomicznych to kolejna innowacja, jaką wprowadzamy do sklepów franczyzowych Carrefour. Nasze dotychczasowe udogodnienia, takie jak kasy </w:t>
      </w:r>
      <w:r w:rsidR="00AE4308" w:rsidRPr="00AE4308">
        <w:rPr>
          <w:rFonts w:ascii="Verdana" w:eastAsia="Times New Roman" w:hAnsi="Verdana" w:cs="Arial"/>
          <w:i/>
          <w:color w:val="222222"/>
          <w:sz w:val="20"/>
          <w:szCs w:val="20"/>
          <w:lang w:eastAsia="pl-PL"/>
        </w:rPr>
        <w:t>samoobsługowe, Scan</w:t>
      </w:r>
      <w:r w:rsidRPr="00AE4308">
        <w:rPr>
          <w:rFonts w:ascii="Verdana" w:eastAsia="Times New Roman" w:hAnsi="Verdana" w:cs="Arial"/>
          <w:i/>
          <w:color w:val="222222"/>
          <w:sz w:val="20"/>
          <w:szCs w:val="20"/>
          <w:lang w:eastAsia="pl-PL"/>
        </w:rPr>
        <w:t xml:space="preserve">&amp;Go czy click&amp;collect spotkały się z </w:t>
      </w:r>
      <w:r w:rsidR="00FF2EB6" w:rsidRPr="00AE4308">
        <w:rPr>
          <w:rFonts w:ascii="Verdana" w:eastAsia="Times New Roman" w:hAnsi="Verdana" w:cs="Arial"/>
          <w:i/>
          <w:color w:val="222222"/>
          <w:sz w:val="20"/>
          <w:szCs w:val="20"/>
          <w:lang w:eastAsia="pl-PL"/>
        </w:rPr>
        <w:t xml:space="preserve">dużym </w:t>
      </w:r>
      <w:r w:rsidRPr="00AE4308">
        <w:rPr>
          <w:rFonts w:ascii="Verdana" w:eastAsia="Times New Roman" w:hAnsi="Verdana" w:cs="Arial"/>
          <w:i/>
          <w:color w:val="222222"/>
          <w:sz w:val="20"/>
          <w:szCs w:val="20"/>
          <w:lang w:eastAsia="pl-PL"/>
        </w:rPr>
        <w:t>zainteresowaniem ze strony klientów i zostały docenione przez naszych partnerów we franczyzie.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– mówi </w:t>
      </w:r>
      <w:r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Michał Florkiewicz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, dyrektor sklepów convenience Carrefour Polska. - </w:t>
      </w:r>
      <w:r w:rsidRPr="00AE4308">
        <w:rPr>
          <w:rFonts w:ascii="Verdana" w:eastAsia="Times New Roman" w:hAnsi="Verdana" w:cs="Arial"/>
          <w:i/>
          <w:color w:val="222222"/>
          <w:sz w:val="20"/>
          <w:szCs w:val="20"/>
          <w:lang w:eastAsia="pl-PL"/>
        </w:rPr>
        <w:t xml:space="preserve">Sklepy franczyzowe Carrefour Polska to rozpoznawalna marka i chcemy, aby proponowane przez nas </w:t>
      </w:r>
      <w:r w:rsidR="00FF2EB6" w:rsidRPr="00AE4308">
        <w:rPr>
          <w:rFonts w:ascii="Verdana" w:eastAsia="Times New Roman" w:hAnsi="Verdana" w:cs="Arial"/>
          <w:i/>
          <w:color w:val="222222"/>
          <w:sz w:val="20"/>
          <w:szCs w:val="20"/>
          <w:lang w:eastAsia="pl-PL"/>
        </w:rPr>
        <w:t xml:space="preserve">innowacyjne </w:t>
      </w:r>
      <w:r w:rsidRPr="00AE4308">
        <w:rPr>
          <w:rFonts w:ascii="Verdana" w:eastAsia="Times New Roman" w:hAnsi="Verdana" w:cs="Arial"/>
          <w:i/>
          <w:color w:val="222222"/>
          <w:sz w:val="20"/>
          <w:szCs w:val="20"/>
          <w:lang w:eastAsia="pl-PL"/>
        </w:rPr>
        <w:t>usługi były zawsze dopasowane do lokalizacji i potrzeb konsumentów</w:t>
      </w:r>
      <w:r w:rsidR="00FF2EB6" w:rsidRPr="00AE4308">
        <w:rPr>
          <w:rFonts w:ascii="Verdana" w:eastAsia="Times New Roman" w:hAnsi="Verdana" w:cs="Arial"/>
          <w:i/>
          <w:color w:val="222222"/>
          <w:sz w:val="20"/>
          <w:szCs w:val="20"/>
          <w:lang w:eastAsia="pl-PL"/>
        </w:rPr>
        <w:t xml:space="preserve"> oraz budowały przewagę konkurencyjną naszej marki na </w:t>
      </w:r>
      <w:r w:rsidR="00AE4308" w:rsidRPr="00AE4308">
        <w:rPr>
          <w:rFonts w:ascii="Verdana" w:eastAsia="Times New Roman" w:hAnsi="Verdana" w:cs="Arial"/>
          <w:i/>
          <w:color w:val="222222"/>
          <w:sz w:val="20"/>
          <w:szCs w:val="20"/>
          <w:lang w:eastAsia="pl-PL"/>
        </w:rPr>
        <w:t xml:space="preserve">rynku. – 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dodaje </w:t>
      </w:r>
      <w:r w:rsidRPr="00AE4308">
        <w:rPr>
          <w:rFonts w:ascii="Verdana" w:eastAsia="Times New Roman" w:hAnsi="Verdana" w:cs="Arial"/>
          <w:b/>
          <w:color w:val="222222"/>
          <w:sz w:val="20"/>
          <w:szCs w:val="20"/>
          <w:lang w:eastAsia="pl-PL"/>
        </w:rPr>
        <w:t>Florkiewicz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.</w:t>
      </w:r>
    </w:p>
    <w:p w:rsidR="00190354" w:rsidRPr="00AE4308" w:rsidRDefault="00190354" w:rsidP="00A70E1E">
      <w:pPr>
        <w:shd w:val="clear" w:color="auto" w:fill="FFFFFF"/>
        <w:spacing w:after="0"/>
        <w:jc w:val="both"/>
        <w:rPr>
          <w:rFonts w:ascii="Verdana" w:eastAsia="Times New Roman" w:hAnsi="Verdana" w:cs="Arial"/>
          <w:color w:val="222222"/>
          <w:sz w:val="20"/>
          <w:szCs w:val="20"/>
          <w:lang w:eastAsia="pl-PL"/>
        </w:rPr>
      </w:pPr>
    </w:p>
    <w:p w:rsidR="00A70E1E" w:rsidRPr="00AE4308" w:rsidRDefault="002856CD" w:rsidP="003B2AA9">
      <w:pPr>
        <w:jc w:val="both"/>
        <w:rPr>
          <w:rFonts w:ascii="Verdana" w:eastAsia="Times New Roman" w:hAnsi="Verdana" w:cs="Arial"/>
          <w:color w:val="222222"/>
          <w:sz w:val="20"/>
          <w:szCs w:val="20"/>
          <w:lang w:eastAsia="pl-PL"/>
        </w:rPr>
      </w:pP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Innowacyjność </w:t>
      </w:r>
      <w:r w:rsidR="00FF2EB6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nowego rozwiązania 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pozwoliła na całkowite wykluczenie </w:t>
      </w:r>
      <w:r w:rsidR="00A70E1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bezpośredni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ego</w:t>
      </w:r>
      <w:r w:rsidR="00A70E1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kontakt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u</w:t>
      </w:r>
      <w:r w:rsidR="00A70E1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człowieka z żywnością, zaczynając od produkcji dania w porcjowanej formie, </w:t>
      </w:r>
      <w:r w:rsidR="00E57D3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podgrzania go </w:t>
      </w:r>
      <w:r w:rsidR="00A70E1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na parze, </w:t>
      </w:r>
      <w:r w:rsidR="00E57D3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a</w:t>
      </w:r>
      <w:r w:rsid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na sprzedaży produktu </w:t>
      </w:r>
      <w:r w:rsidR="00A70E1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przez automat klientowi</w:t>
      </w:r>
      <w:r w:rsidR="00E57D3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kończąc</w:t>
      </w:r>
      <w:r w:rsidR="00A70E1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. Dzięki zaawansowanej metodzie gotowania i specjalnie opracowanym przepisom, dania 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dostępne w sklepach Carrefour Express Convenience </w:t>
      </w:r>
      <w:r w:rsidR="00A70E1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są nie tylko smaczne, ale 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i</w:t>
      </w:r>
      <w:r w:rsidR="00A70E1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zdrowe, zachowując cały aromat i </w:t>
      </w: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składniki odżywcze</w:t>
      </w:r>
      <w:r w:rsidR="00A70E1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.</w:t>
      </w:r>
    </w:p>
    <w:p w:rsidR="00A70E1E" w:rsidRPr="00AE4308" w:rsidRDefault="00B50EE9" w:rsidP="003B2AA9">
      <w:pPr>
        <w:jc w:val="both"/>
        <w:rPr>
          <w:rFonts w:ascii="Verdana" w:eastAsia="Times New Roman" w:hAnsi="Verdana" w:cs="Arial"/>
          <w:color w:val="222222"/>
          <w:sz w:val="20"/>
          <w:szCs w:val="20"/>
          <w:lang w:eastAsia="pl-PL"/>
        </w:rPr>
      </w:pP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W ofercie znalazły się przede wszystkim</w:t>
      </w:r>
      <w:r w:rsidR="002856CD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tradycyjne, domowe posiłki. </w:t>
      </w:r>
      <w:r w:rsidR="00D56B20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Są</w:t>
      </w:r>
      <w:r w:rsidR="002856CD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wśród nich </w:t>
      </w:r>
      <w:r w:rsidR="00D56B20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klasyczne potrawy kuchni polskiej, takie jak bigos, gulasz czy fasolka po bretońsku, </w:t>
      </w:r>
      <w:r w:rsidR="00D56B20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lastRenderedPageBreak/>
        <w:t>a</w:t>
      </w:r>
      <w:r w:rsidR="00133F75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 </w:t>
      </w:r>
      <w:r w:rsidR="00D56B20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wkrótce pojawią się dania z innych stron świata oraz dania sezonowe. Dzięki temu oferta będzie urozmaicona, a każdy znajdzie coś dla siebie. </w:t>
      </w:r>
    </w:p>
    <w:p w:rsidR="00A70E1E" w:rsidRPr="00AE4308" w:rsidRDefault="00DE7699" w:rsidP="003B2AA9">
      <w:pPr>
        <w:jc w:val="both"/>
        <w:rPr>
          <w:rFonts w:ascii="Verdana" w:eastAsia="Times New Roman" w:hAnsi="Verdana" w:cs="Arial"/>
          <w:color w:val="222222"/>
          <w:sz w:val="20"/>
          <w:szCs w:val="20"/>
          <w:lang w:eastAsia="pl-PL"/>
        </w:rPr>
      </w:pPr>
      <w:r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Posiłki</w:t>
      </w:r>
      <w:r w:rsidR="00204245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przygotowywane są w oparciu o naturalne składniki</w:t>
      </w:r>
      <w:r w:rsidR="003B2AA9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,</w:t>
      </w:r>
      <w:r w:rsidR="00204245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bez użycia konserwantów i </w:t>
      </w:r>
      <w:r w:rsidR="003B2AA9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innych </w:t>
      </w:r>
      <w:r w:rsidR="00B50EE9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sztucznych </w:t>
      </w:r>
      <w:r w:rsidR="003B2AA9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dodatków</w:t>
      </w:r>
      <w:r w:rsidR="00204245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. Porcje obiadowe przechowywane są w kontrolowanych warunkach chłodniczych, a</w:t>
      </w:r>
      <w:r w:rsidR="003B2AA9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po zakupie szybko </w:t>
      </w:r>
      <w:r w:rsidR="00AE4308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podgrzewane – wystarczy</w:t>
      </w:r>
      <w:r w:rsidR="00204245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</w:t>
      </w:r>
      <w:r w:rsidR="003B2AA9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zaledwie</w:t>
      </w:r>
      <w:r w:rsidR="00204245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60 sekund</w:t>
      </w:r>
      <w:r w:rsidR="003B2AA9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,</w:t>
      </w:r>
      <w:r w:rsidR="00204245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aby cieszyć się</w:t>
      </w:r>
      <w:r w:rsidR="00A70E1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</w:t>
      </w:r>
      <w:r w:rsidR="00B50EE9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gotowym </w:t>
      </w:r>
      <w:r w:rsidR="00A70E1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posiłk</w:t>
      </w:r>
      <w:r w:rsidR="00204245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iem.</w:t>
      </w:r>
      <w:r w:rsidR="003B2AA9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  </w:t>
      </w:r>
      <w:r w:rsidR="00A70E1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Wygodne opakowanie pozwala z łatwością zjeść pyszny obiad na miejscu lub zabrać go ze sobą w podróż </w:t>
      </w:r>
      <w:r w:rsidR="003B2AA9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– </w:t>
      </w:r>
      <w:r w:rsidR="00A70E1E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wszystk</w:t>
      </w:r>
      <w:r w:rsidR="003B2AA9" w:rsidRPr="00AE4308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>ie niezbędne dodatki i akcesoria znajdują się wewnątrz opakowania.</w:t>
      </w:r>
    </w:p>
    <w:p w:rsidR="00A70E1E" w:rsidRPr="00AE4308" w:rsidRDefault="00A70E1E" w:rsidP="00A70E1E"/>
    <w:p w:rsidR="00A70E1E" w:rsidRPr="00AE4308" w:rsidRDefault="00A70E1E" w:rsidP="00A70E1E">
      <w:pPr>
        <w:spacing w:after="0"/>
      </w:pPr>
      <w:r w:rsidRPr="00AE4308">
        <w:t xml:space="preserve">Test </w:t>
      </w:r>
      <w:r w:rsidR="005E16A1" w:rsidRPr="00AE4308">
        <w:t xml:space="preserve">usługi Food Point </w:t>
      </w:r>
      <w:r w:rsidRPr="00AE4308">
        <w:t xml:space="preserve">odbywa się w 8 sklepach w </w:t>
      </w:r>
      <w:r w:rsidR="00AE4308" w:rsidRPr="00AE4308">
        <w:t>Warszawie:</w:t>
      </w:r>
    </w:p>
    <w:p w:rsidR="00A70E1E" w:rsidRPr="00AE4308" w:rsidRDefault="00A70E1E" w:rsidP="00A70E1E">
      <w:pPr>
        <w:pStyle w:val="Akapitzlist"/>
        <w:numPr>
          <w:ilvl w:val="0"/>
          <w:numId w:val="7"/>
        </w:numPr>
        <w:spacing w:after="0"/>
      </w:pPr>
      <w:r w:rsidRPr="00AE4308">
        <w:t>Carrefour Express Warszawa</w:t>
      </w:r>
      <w:r w:rsidR="009F1CC8" w:rsidRPr="00AE4308">
        <w:t>, ul.</w:t>
      </w:r>
      <w:r w:rsidRPr="00AE4308">
        <w:t xml:space="preserve"> Pory 55-57</w:t>
      </w:r>
    </w:p>
    <w:p w:rsidR="00A70E1E" w:rsidRPr="00AE4308" w:rsidRDefault="00A70E1E" w:rsidP="00A70E1E">
      <w:pPr>
        <w:pStyle w:val="Akapitzlist"/>
        <w:numPr>
          <w:ilvl w:val="0"/>
          <w:numId w:val="7"/>
        </w:numPr>
        <w:spacing w:after="0"/>
      </w:pPr>
      <w:r w:rsidRPr="00AE4308">
        <w:t>Carrefour Express Warszawa</w:t>
      </w:r>
      <w:r w:rsidR="009F1CC8" w:rsidRPr="00AE4308">
        <w:t>, ul.</w:t>
      </w:r>
      <w:r w:rsidRPr="00AE4308">
        <w:t xml:space="preserve"> Ukryty Raj 1</w:t>
      </w:r>
    </w:p>
    <w:p w:rsidR="00A70E1E" w:rsidRPr="00AE4308" w:rsidRDefault="00A70E1E" w:rsidP="00A70E1E">
      <w:pPr>
        <w:pStyle w:val="Akapitzlist"/>
        <w:numPr>
          <w:ilvl w:val="0"/>
          <w:numId w:val="7"/>
        </w:numPr>
        <w:spacing w:after="0"/>
      </w:pPr>
      <w:r w:rsidRPr="00AE4308">
        <w:t>Carrefour Express Warszawa</w:t>
      </w:r>
      <w:r w:rsidR="009F1CC8" w:rsidRPr="00AE4308">
        <w:t>, ul.</w:t>
      </w:r>
      <w:r w:rsidRPr="00AE4308">
        <w:t xml:space="preserve"> Żaryna 2b</w:t>
      </w:r>
    </w:p>
    <w:p w:rsidR="00A70E1E" w:rsidRPr="00AE4308" w:rsidRDefault="00A70E1E" w:rsidP="00A70E1E">
      <w:pPr>
        <w:pStyle w:val="Akapitzlist"/>
        <w:numPr>
          <w:ilvl w:val="0"/>
          <w:numId w:val="7"/>
        </w:numPr>
        <w:spacing w:after="0"/>
      </w:pPr>
      <w:r w:rsidRPr="00AE4308">
        <w:t>Carrefour Express Warszawa</w:t>
      </w:r>
      <w:r w:rsidR="009F1CC8" w:rsidRPr="00AE4308">
        <w:t>, ul.</w:t>
      </w:r>
      <w:r w:rsidRPr="00AE4308">
        <w:t xml:space="preserve"> Pełczyńskiego 16</w:t>
      </w:r>
    </w:p>
    <w:p w:rsidR="00A70E1E" w:rsidRPr="00AE4308" w:rsidRDefault="00A70E1E" w:rsidP="00A70E1E">
      <w:pPr>
        <w:pStyle w:val="Akapitzlist"/>
        <w:numPr>
          <w:ilvl w:val="0"/>
          <w:numId w:val="7"/>
        </w:numPr>
        <w:spacing w:after="0"/>
      </w:pPr>
      <w:r w:rsidRPr="00AE4308">
        <w:t>Carrefour Express Warszawa</w:t>
      </w:r>
      <w:r w:rsidR="009F1CC8" w:rsidRPr="00AE4308">
        <w:t>, ul.</w:t>
      </w:r>
      <w:r w:rsidRPr="00AE4308">
        <w:t xml:space="preserve"> Księcia Janusza 23</w:t>
      </w:r>
    </w:p>
    <w:p w:rsidR="00A70E1E" w:rsidRPr="00EC4FD7" w:rsidRDefault="00A70E1E" w:rsidP="00A70E1E">
      <w:pPr>
        <w:pStyle w:val="Akapitzlist"/>
        <w:numPr>
          <w:ilvl w:val="0"/>
          <w:numId w:val="7"/>
        </w:numPr>
        <w:spacing w:after="0"/>
        <w:rPr>
          <w:lang w:val="en-GB"/>
        </w:rPr>
      </w:pPr>
      <w:r w:rsidRPr="00EC4FD7">
        <w:rPr>
          <w:lang w:val="en-GB"/>
        </w:rPr>
        <w:t>Carrefour Express Warszawa</w:t>
      </w:r>
      <w:r w:rsidR="009F1CC8" w:rsidRPr="00EC4FD7">
        <w:rPr>
          <w:lang w:val="en-GB"/>
        </w:rPr>
        <w:t xml:space="preserve">, </w:t>
      </w:r>
      <w:proofErr w:type="spellStart"/>
      <w:r w:rsidR="009F1CC8" w:rsidRPr="00EC4FD7">
        <w:rPr>
          <w:lang w:val="en-GB"/>
        </w:rPr>
        <w:t>ul</w:t>
      </w:r>
      <w:proofErr w:type="spellEnd"/>
      <w:r w:rsidR="009F1CC8" w:rsidRPr="00EC4FD7">
        <w:rPr>
          <w:lang w:val="en-GB"/>
        </w:rPr>
        <w:t>.</w:t>
      </w:r>
      <w:r w:rsidRPr="00EC4FD7">
        <w:rPr>
          <w:lang w:val="en-GB"/>
        </w:rPr>
        <w:t xml:space="preserve"> </w:t>
      </w:r>
      <w:proofErr w:type="spellStart"/>
      <w:r w:rsidRPr="00EC4FD7">
        <w:rPr>
          <w:lang w:val="en-GB"/>
        </w:rPr>
        <w:t>Nugat</w:t>
      </w:r>
      <w:proofErr w:type="spellEnd"/>
      <w:r w:rsidRPr="00EC4FD7">
        <w:rPr>
          <w:lang w:val="en-GB"/>
        </w:rPr>
        <w:t xml:space="preserve"> 9</w:t>
      </w:r>
    </w:p>
    <w:p w:rsidR="00A70E1E" w:rsidRPr="00AE4308" w:rsidRDefault="00A70E1E" w:rsidP="00A70E1E">
      <w:pPr>
        <w:pStyle w:val="Akapitzlist"/>
        <w:numPr>
          <w:ilvl w:val="0"/>
          <w:numId w:val="7"/>
        </w:numPr>
        <w:spacing w:after="0"/>
      </w:pPr>
      <w:r w:rsidRPr="00AE4308">
        <w:t>Carrefour Express Warszawa</w:t>
      </w:r>
      <w:r w:rsidR="009F1CC8" w:rsidRPr="00AE4308">
        <w:t>, ul.</w:t>
      </w:r>
      <w:r w:rsidRPr="00AE4308">
        <w:t xml:space="preserve"> Smoleńskiego 2</w:t>
      </w:r>
    </w:p>
    <w:p w:rsidR="00A70E1E" w:rsidRPr="00EC4FD7" w:rsidRDefault="00A70E1E" w:rsidP="00A70E1E">
      <w:pPr>
        <w:pStyle w:val="Akapitzlist"/>
        <w:numPr>
          <w:ilvl w:val="0"/>
          <w:numId w:val="7"/>
        </w:numPr>
        <w:spacing w:after="0"/>
        <w:rPr>
          <w:lang w:val="en-GB"/>
        </w:rPr>
      </w:pPr>
      <w:r w:rsidRPr="00EC4FD7">
        <w:rPr>
          <w:lang w:val="en-GB"/>
        </w:rPr>
        <w:t>Carrefour Express Warszawa</w:t>
      </w:r>
      <w:r w:rsidR="009F1CC8" w:rsidRPr="00EC4FD7">
        <w:rPr>
          <w:lang w:val="en-GB"/>
        </w:rPr>
        <w:t xml:space="preserve">, </w:t>
      </w:r>
      <w:proofErr w:type="spellStart"/>
      <w:r w:rsidR="009F1CC8" w:rsidRPr="00EC4FD7">
        <w:rPr>
          <w:lang w:val="en-GB"/>
        </w:rPr>
        <w:t>ul</w:t>
      </w:r>
      <w:proofErr w:type="spellEnd"/>
      <w:r w:rsidR="009F1CC8" w:rsidRPr="00EC4FD7">
        <w:rPr>
          <w:lang w:val="en-GB"/>
        </w:rPr>
        <w:t>.</w:t>
      </w:r>
      <w:r w:rsidRPr="00EC4FD7">
        <w:rPr>
          <w:lang w:val="en-GB"/>
        </w:rPr>
        <w:t xml:space="preserve"> </w:t>
      </w:r>
      <w:proofErr w:type="spellStart"/>
      <w:r w:rsidRPr="00EC4FD7">
        <w:rPr>
          <w:lang w:val="en-GB"/>
        </w:rPr>
        <w:t>Marywilska</w:t>
      </w:r>
      <w:proofErr w:type="spellEnd"/>
      <w:r w:rsidRPr="00EC4FD7">
        <w:rPr>
          <w:lang w:val="en-GB"/>
        </w:rPr>
        <w:t xml:space="preserve"> 62</w:t>
      </w:r>
    </w:p>
    <w:p w:rsidR="00211EF1" w:rsidRPr="00EC4FD7" w:rsidRDefault="00211EF1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  <w:lang w:val="en-GB"/>
        </w:rPr>
      </w:pPr>
    </w:p>
    <w:p w:rsidR="00211EF1" w:rsidRPr="00EC4FD7" w:rsidRDefault="00211EF1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  <w:lang w:val="en-GB"/>
        </w:rPr>
      </w:pPr>
    </w:p>
    <w:p w:rsidR="00424195" w:rsidRPr="00AE4308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AE4308">
        <w:rPr>
          <w:rFonts w:ascii="Verdana" w:hAnsi="Verdana" w:cs="Arial"/>
          <w:b/>
          <w:color w:val="404040"/>
          <w:sz w:val="16"/>
          <w:szCs w:val="16"/>
        </w:rPr>
        <w:t>O</w:t>
      </w:r>
      <w:r w:rsidR="00D476B1" w:rsidRPr="00AE4308">
        <w:rPr>
          <w:rFonts w:ascii="Verdana" w:hAnsi="Verdana" w:cs="Arial"/>
          <w:b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b/>
          <w:color w:val="404040"/>
          <w:sz w:val="16"/>
          <w:szCs w:val="16"/>
        </w:rPr>
        <w:t>Carrefour</w:t>
      </w:r>
    </w:p>
    <w:p w:rsidR="00424195" w:rsidRPr="00AE4308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AE4308">
        <w:rPr>
          <w:rFonts w:ascii="Verdana" w:hAnsi="Verdana" w:cs="Arial"/>
          <w:color w:val="404040"/>
          <w:sz w:val="16"/>
          <w:szCs w:val="16"/>
        </w:rPr>
        <w:t>Carrefour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Polsk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to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omnikanałow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ieć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handlowa,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pod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zyldem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której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dział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w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Polsce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ponad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900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klepów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w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6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formatach: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hipermarketów,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upermarketów,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klepów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hurtowo-dyskontowych,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osiedlowych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i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pecjalistycznych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oraz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klepu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internetowego.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Carrefour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jest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w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Polsce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również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właścicielem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ieci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20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centrów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handlowych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o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łącznej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powierzchni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ponad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230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000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GL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oraz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ieci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ponad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40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tacji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paliw.</w:t>
      </w:r>
    </w:p>
    <w:p w:rsidR="00424195" w:rsidRPr="00AE4308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AE4308">
        <w:rPr>
          <w:rFonts w:ascii="Verdana" w:hAnsi="Verdana" w:cs="Arial"/>
          <w:color w:val="404040"/>
          <w:sz w:val="16"/>
          <w:szCs w:val="16"/>
        </w:rPr>
        <w:t>Carrefour,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jako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jeden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ze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światowych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liderów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handlu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pożywczego,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jest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ilną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multiformatową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iecią,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któr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posiad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12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300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klepów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w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ponad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30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krajach.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Carrefour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obsługuje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105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milionów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klientów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n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całym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świecie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i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wygenerował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w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2019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roku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przedaż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w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wysokości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80,7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miliard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euro.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Grup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liczy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ponad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325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000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pracowników,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którzy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pracują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wspólnie,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aby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Carrefour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został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światowym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liderem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transformacji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żywieniowej,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oferując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wszystkim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klientom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produkty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pożywcze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wysokiej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jakości,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ogólnie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dostępne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i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w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atrakcyjnej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cenie.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Więcej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informacji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n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hyperlink r:id="rId9" w:history="1">
        <w:r w:rsidRPr="00AE4308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oraz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n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Twitterze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(@GroupeCarrefour)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i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n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LinkedInie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(Carrefour).</w:t>
      </w:r>
    </w:p>
    <w:p w:rsidR="004640CD" w:rsidRPr="00AE4308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AE4308">
        <w:rPr>
          <w:rFonts w:ascii="Verdana" w:hAnsi="Verdana" w:cs="Arial"/>
          <w:color w:val="404040"/>
          <w:sz w:val="16"/>
          <w:szCs w:val="16"/>
        </w:rPr>
        <w:t>Polityk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biznesu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odpowiedzialnego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połecznie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Grupy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Carrefour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opier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się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n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trzech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filarach: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zwalczanie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wszelkich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form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marnotrawstwa,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ochron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bioróżnorodności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oraz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wsparcie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dla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partnerów</w:t>
      </w:r>
      <w:r w:rsidR="00D476B1" w:rsidRPr="00AE4308">
        <w:rPr>
          <w:rFonts w:ascii="Verdana" w:hAnsi="Verdana" w:cs="Arial"/>
          <w:color w:val="404040"/>
          <w:sz w:val="16"/>
          <w:szCs w:val="16"/>
        </w:rPr>
        <w:t xml:space="preserve"> </w:t>
      </w:r>
      <w:r w:rsidRPr="00AE4308">
        <w:rPr>
          <w:rFonts w:ascii="Verdana" w:hAnsi="Verdana" w:cs="Arial"/>
          <w:color w:val="404040"/>
          <w:sz w:val="16"/>
          <w:szCs w:val="16"/>
        </w:rPr>
        <w:t>firmy.</w:t>
      </w:r>
    </w:p>
    <w:p w:rsidR="00DB20C1" w:rsidRPr="00AE4308" w:rsidRDefault="00DB20C1" w:rsidP="00DB20C1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</w:p>
    <w:sectPr w:rsidR="00DB20C1" w:rsidRPr="00AE4308" w:rsidSect="00DC7FE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B2" w:rsidRDefault="00E06EB2">
      <w:pPr>
        <w:spacing w:after="0" w:line="240" w:lineRule="auto"/>
      </w:pPr>
      <w:r>
        <w:separator/>
      </w:r>
    </w:p>
  </w:endnote>
  <w:endnote w:type="continuationSeparator" w:id="0">
    <w:p w:rsidR="00E06EB2" w:rsidRDefault="00E0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F5" w:rsidRDefault="00C766F5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C766F5" w:rsidRPr="0042451E" w:rsidRDefault="00C766F5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C766F5" w:rsidRPr="0042451E" w:rsidRDefault="00C766F5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r w:rsidRPr="00224EC4">
      <w:rPr>
        <w:rFonts w:ascii="Verdana" w:hAnsi="Verdana"/>
        <w:color w:val="575756"/>
        <w:sz w:val="14"/>
        <w:szCs w:val="14"/>
        <w:lang w:val="it-IT"/>
      </w:rPr>
      <w:t>Prasowe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r w:rsidRPr="00224EC4">
      <w:rPr>
        <w:rFonts w:ascii="Verdana" w:hAnsi="Verdana"/>
        <w:color w:val="575756"/>
        <w:sz w:val="14"/>
        <w:szCs w:val="14"/>
        <w:lang w:val="it-IT"/>
      </w:rPr>
      <w:t>Carrefour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r w:rsidRPr="00224EC4">
      <w:rPr>
        <w:rFonts w:ascii="Verdana" w:hAnsi="Verdana"/>
        <w:color w:val="575756"/>
        <w:sz w:val="14"/>
        <w:szCs w:val="14"/>
        <w:lang w:val="it-IT"/>
      </w:rPr>
      <w:t>Polska,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r w:rsidRPr="00224EC4">
      <w:rPr>
        <w:rFonts w:ascii="Verdana" w:hAnsi="Verdana"/>
        <w:color w:val="575756"/>
        <w:sz w:val="14"/>
        <w:szCs w:val="14"/>
        <w:lang w:val="it-IT"/>
      </w:rPr>
      <w:t>tel.: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r w:rsidRPr="00224EC4">
      <w:rPr>
        <w:rFonts w:ascii="Verdana" w:hAnsi="Verdana"/>
        <w:color w:val="575756"/>
        <w:sz w:val="14"/>
        <w:szCs w:val="14"/>
        <w:lang w:val="it-IT"/>
      </w:rPr>
      <w:t>22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r w:rsidRPr="00224EC4">
      <w:rPr>
        <w:rFonts w:ascii="Verdana" w:hAnsi="Verdana"/>
        <w:color w:val="575756"/>
        <w:sz w:val="14"/>
        <w:szCs w:val="14"/>
        <w:lang w:val="it-IT"/>
      </w:rPr>
      <w:t>517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r w:rsidRPr="00224EC4">
      <w:rPr>
        <w:rFonts w:ascii="Verdana" w:hAnsi="Verdana"/>
        <w:color w:val="575756"/>
        <w:sz w:val="14"/>
        <w:szCs w:val="14"/>
        <w:lang w:val="it-IT"/>
      </w:rPr>
      <w:t>2</w:t>
    </w:r>
    <w:r>
      <w:rPr>
        <w:rFonts w:ascii="Verdana" w:hAnsi="Verdana"/>
        <w:color w:val="575756"/>
        <w:sz w:val="14"/>
        <w:szCs w:val="14"/>
        <w:lang w:val="it-IT"/>
      </w:rPr>
      <w:t>2 21</w:t>
    </w:r>
    <w:r w:rsidRPr="00224EC4">
      <w:rPr>
        <w:rFonts w:ascii="Verdana" w:hAnsi="Verdana"/>
        <w:color w:val="575756"/>
        <w:sz w:val="14"/>
        <w:szCs w:val="14"/>
        <w:lang w:val="it-IT"/>
      </w:rPr>
      <w:t>,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r w:rsidRPr="00224EC4">
      <w:rPr>
        <w:rFonts w:ascii="Verdana" w:hAnsi="Verdana"/>
        <w:color w:val="575756"/>
        <w:sz w:val="14"/>
        <w:szCs w:val="14"/>
        <w:lang w:val="it-IT"/>
      </w:rPr>
      <w:t>e-mail:</w:t>
    </w:r>
    <w:r>
      <w:rPr>
        <w:rFonts w:ascii="Verdana" w:hAnsi="Verdana"/>
        <w:color w:val="575756"/>
        <w:sz w:val="14"/>
        <w:szCs w:val="14"/>
        <w:lang w:val="it-IT"/>
      </w:rPr>
      <w:t xml:space="preserve">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766F5" w:rsidRPr="0042451E" w:rsidRDefault="00C766F5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Cieślikowska,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Dyrektor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Komunikacji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Zewnętrznej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i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PR,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Rzecznik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Prasowy,</w:t>
    </w:r>
    <w:r>
      <w:rPr>
        <w:rFonts w:ascii="Verdana" w:hAnsi="Verdana"/>
        <w:color w:val="575756"/>
        <w:sz w:val="14"/>
        <w:szCs w:val="14"/>
      </w:rPr>
      <w:t xml:space="preserve"> </w:t>
    </w:r>
    <w:r w:rsidRPr="00224EC4">
      <w:rPr>
        <w:rFonts w:ascii="Verdana" w:hAnsi="Verdana"/>
        <w:color w:val="575756"/>
        <w:sz w:val="14"/>
        <w:szCs w:val="14"/>
      </w:rPr>
      <w:t>e-mail:</w:t>
    </w:r>
    <w:r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766F5" w:rsidRPr="0042451E" w:rsidRDefault="00C766F5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B2" w:rsidRDefault="00E06EB2">
      <w:pPr>
        <w:spacing w:after="0" w:line="240" w:lineRule="auto"/>
      </w:pPr>
      <w:r>
        <w:separator/>
      </w:r>
    </w:p>
  </w:footnote>
  <w:footnote w:type="continuationSeparator" w:id="0">
    <w:p w:rsidR="00E06EB2" w:rsidRDefault="00E06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F5" w:rsidRDefault="00C766F5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7DA1"/>
    <w:multiLevelType w:val="hybridMultilevel"/>
    <w:tmpl w:val="89DC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7AC1"/>
    <w:multiLevelType w:val="hybridMultilevel"/>
    <w:tmpl w:val="FFEC9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27116"/>
    <w:multiLevelType w:val="hybridMultilevel"/>
    <w:tmpl w:val="35D6C168"/>
    <w:lvl w:ilvl="0" w:tplc="2AE85C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0FA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283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0413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0ACA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3C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B2E8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92DB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3A8A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02FB"/>
    <w:rsid w:val="0000100C"/>
    <w:rsid w:val="00005475"/>
    <w:rsid w:val="0001065F"/>
    <w:rsid w:val="00011449"/>
    <w:rsid w:val="0001387C"/>
    <w:rsid w:val="00013C66"/>
    <w:rsid w:val="00014B40"/>
    <w:rsid w:val="00016B85"/>
    <w:rsid w:val="00016E40"/>
    <w:rsid w:val="000171BE"/>
    <w:rsid w:val="00020C4F"/>
    <w:rsid w:val="00023736"/>
    <w:rsid w:val="00030305"/>
    <w:rsid w:val="0003413B"/>
    <w:rsid w:val="000353BA"/>
    <w:rsid w:val="00036AE6"/>
    <w:rsid w:val="00037696"/>
    <w:rsid w:val="000378B7"/>
    <w:rsid w:val="000432F0"/>
    <w:rsid w:val="00043EF0"/>
    <w:rsid w:val="000444F1"/>
    <w:rsid w:val="000462A2"/>
    <w:rsid w:val="00050368"/>
    <w:rsid w:val="00050744"/>
    <w:rsid w:val="000516B2"/>
    <w:rsid w:val="00052160"/>
    <w:rsid w:val="00052E8D"/>
    <w:rsid w:val="000556FE"/>
    <w:rsid w:val="00061865"/>
    <w:rsid w:val="00062920"/>
    <w:rsid w:val="0006548F"/>
    <w:rsid w:val="0006697D"/>
    <w:rsid w:val="00066CD3"/>
    <w:rsid w:val="0006750B"/>
    <w:rsid w:val="00070C7D"/>
    <w:rsid w:val="00071EB0"/>
    <w:rsid w:val="00072C0A"/>
    <w:rsid w:val="000753CD"/>
    <w:rsid w:val="00077EFD"/>
    <w:rsid w:val="00081277"/>
    <w:rsid w:val="00091815"/>
    <w:rsid w:val="0009198A"/>
    <w:rsid w:val="000934A0"/>
    <w:rsid w:val="0009392A"/>
    <w:rsid w:val="0009743E"/>
    <w:rsid w:val="000A347B"/>
    <w:rsid w:val="000A453D"/>
    <w:rsid w:val="000A67AB"/>
    <w:rsid w:val="000A7114"/>
    <w:rsid w:val="000B2E4D"/>
    <w:rsid w:val="000B4824"/>
    <w:rsid w:val="000C3139"/>
    <w:rsid w:val="000C3B97"/>
    <w:rsid w:val="000C41AD"/>
    <w:rsid w:val="000C522B"/>
    <w:rsid w:val="000C5F85"/>
    <w:rsid w:val="000D6ABA"/>
    <w:rsid w:val="000D7389"/>
    <w:rsid w:val="000E4E4D"/>
    <w:rsid w:val="000E6808"/>
    <w:rsid w:val="000F3F57"/>
    <w:rsid w:val="00101507"/>
    <w:rsid w:val="00103FB1"/>
    <w:rsid w:val="00105FE6"/>
    <w:rsid w:val="0010726A"/>
    <w:rsid w:val="0011067E"/>
    <w:rsid w:val="001111C7"/>
    <w:rsid w:val="00112775"/>
    <w:rsid w:val="0011549C"/>
    <w:rsid w:val="00116540"/>
    <w:rsid w:val="00117372"/>
    <w:rsid w:val="00124F4F"/>
    <w:rsid w:val="00130AD8"/>
    <w:rsid w:val="00131EDC"/>
    <w:rsid w:val="00132E16"/>
    <w:rsid w:val="00133F75"/>
    <w:rsid w:val="00136475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D43"/>
    <w:rsid w:val="00173585"/>
    <w:rsid w:val="001874F3"/>
    <w:rsid w:val="001877F7"/>
    <w:rsid w:val="00190354"/>
    <w:rsid w:val="001930DD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B6F30"/>
    <w:rsid w:val="001B737B"/>
    <w:rsid w:val="001C0E0A"/>
    <w:rsid w:val="001C1536"/>
    <w:rsid w:val="001C17BA"/>
    <w:rsid w:val="001C3E62"/>
    <w:rsid w:val="001C42E6"/>
    <w:rsid w:val="001C70D3"/>
    <w:rsid w:val="001D2046"/>
    <w:rsid w:val="001D551D"/>
    <w:rsid w:val="001D6559"/>
    <w:rsid w:val="001E3361"/>
    <w:rsid w:val="001E5229"/>
    <w:rsid w:val="001F48D8"/>
    <w:rsid w:val="001F56D4"/>
    <w:rsid w:val="00200081"/>
    <w:rsid w:val="00201597"/>
    <w:rsid w:val="00201F1E"/>
    <w:rsid w:val="0020342A"/>
    <w:rsid w:val="00204245"/>
    <w:rsid w:val="002048B7"/>
    <w:rsid w:val="00206C75"/>
    <w:rsid w:val="00211D3B"/>
    <w:rsid w:val="00211EF1"/>
    <w:rsid w:val="00212312"/>
    <w:rsid w:val="00216397"/>
    <w:rsid w:val="00217B77"/>
    <w:rsid w:val="00221AB5"/>
    <w:rsid w:val="0022211C"/>
    <w:rsid w:val="00224EC4"/>
    <w:rsid w:val="002264C4"/>
    <w:rsid w:val="00231975"/>
    <w:rsid w:val="00231CF4"/>
    <w:rsid w:val="00233F27"/>
    <w:rsid w:val="00236731"/>
    <w:rsid w:val="00236D6B"/>
    <w:rsid w:val="00241994"/>
    <w:rsid w:val="002441DF"/>
    <w:rsid w:val="002500D4"/>
    <w:rsid w:val="00250109"/>
    <w:rsid w:val="0025079F"/>
    <w:rsid w:val="00250DF0"/>
    <w:rsid w:val="00251742"/>
    <w:rsid w:val="0025238B"/>
    <w:rsid w:val="00254AE3"/>
    <w:rsid w:val="00262CAB"/>
    <w:rsid w:val="00264237"/>
    <w:rsid w:val="00267B16"/>
    <w:rsid w:val="00270010"/>
    <w:rsid w:val="00274873"/>
    <w:rsid w:val="00276B8E"/>
    <w:rsid w:val="00282DD9"/>
    <w:rsid w:val="002856CD"/>
    <w:rsid w:val="0028717A"/>
    <w:rsid w:val="00287514"/>
    <w:rsid w:val="00287DBA"/>
    <w:rsid w:val="00292754"/>
    <w:rsid w:val="002949F6"/>
    <w:rsid w:val="00294B3D"/>
    <w:rsid w:val="00297BB0"/>
    <w:rsid w:val="002A1211"/>
    <w:rsid w:val="002A583E"/>
    <w:rsid w:val="002A61F4"/>
    <w:rsid w:val="002B1020"/>
    <w:rsid w:val="002B3B72"/>
    <w:rsid w:val="002B5C13"/>
    <w:rsid w:val="002B7970"/>
    <w:rsid w:val="002C0564"/>
    <w:rsid w:val="002C215C"/>
    <w:rsid w:val="002C51CC"/>
    <w:rsid w:val="002C7F74"/>
    <w:rsid w:val="002D3645"/>
    <w:rsid w:val="002D5E10"/>
    <w:rsid w:val="002E2DAB"/>
    <w:rsid w:val="002E6DF6"/>
    <w:rsid w:val="002E7343"/>
    <w:rsid w:val="002E7E55"/>
    <w:rsid w:val="002F001A"/>
    <w:rsid w:val="002F27E1"/>
    <w:rsid w:val="002F2D6D"/>
    <w:rsid w:val="002F7E25"/>
    <w:rsid w:val="00302241"/>
    <w:rsid w:val="00311A40"/>
    <w:rsid w:val="00324639"/>
    <w:rsid w:val="00325537"/>
    <w:rsid w:val="00325642"/>
    <w:rsid w:val="0032777B"/>
    <w:rsid w:val="00334634"/>
    <w:rsid w:val="00340A50"/>
    <w:rsid w:val="00342A1B"/>
    <w:rsid w:val="00344AA1"/>
    <w:rsid w:val="00344DE3"/>
    <w:rsid w:val="00345A00"/>
    <w:rsid w:val="00347009"/>
    <w:rsid w:val="00347608"/>
    <w:rsid w:val="00347AD3"/>
    <w:rsid w:val="00351DD5"/>
    <w:rsid w:val="0035572B"/>
    <w:rsid w:val="00356A3B"/>
    <w:rsid w:val="00361EE8"/>
    <w:rsid w:val="003620C4"/>
    <w:rsid w:val="0036553F"/>
    <w:rsid w:val="00367CCD"/>
    <w:rsid w:val="00373E11"/>
    <w:rsid w:val="00374837"/>
    <w:rsid w:val="00375F48"/>
    <w:rsid w:val="003810DF"/>
    <w:rsid w:val="00385705"/>
    <w:rsid w:val="0038611A"/>
    <w:rsid w:val="00391141"/>
    <w:rsid w:val="00391CC9"/>
    <w:rsid w:val="00394D61"/>
    <w:rsid w:val="00396357"/>
    <w:rsid w:val="003977EE"/>
    <w:rsid w:val="003A1029"/>
    <w:rsid w:val="003A3208"/>
    <w:rsid w:val="003A5754"/>
    <w:rsid w:val="003B1916"/>
    <w:rsid w:val="003B2AA9"/>
    <w:rsid w:val="003C20B6"/>
    <w:rsid w:val="003C5927"/>
    <w:rsid w:val="003C7731"/>
    <w:rsid w:val="003D1F65"/>
    <w:rsid w:val="003D20EC"/>
    <w:rsid w:val="003D364A"/>
    <w:rsid w:val="003E1115"/>
    <w:rsid w:val="003E5362"/>
    <w:rsid w:val="003E774D"/>
    <w:rsid w:val="003F0939"/>
    <w:rsid w:val="00401A7F"/>
    <w:rsid w:val="004026A4"/>
    <w:rsid w:val="0041148E"/>
    <w:rsid w:val="0041321C"/>
    <w:rsid w:val="00416BA4"/>
    <w:rsid w:val="00420320"/>
    <w:rsid w:val="00421FB5"/>
    <w:rsid w:val="004225C0"/>
    <w:rsid w:val="00424195"/>
    <w:rsid w:val="0042451E"/>
    <w:rsid w:val="0042498F"/>
    <w:rsid w:val="004253B5"/>
    <w:rsid w:val="004309C9"/>
    <w:rsid w:val="004314B3"/>
    <w:rsid w:val="0043225B"/>
    <w:rsid w:val="00432C30"/>
    <w:rsid w:val="0043377A"/>
    <w:rsid w:val="00433994"/>
    <w:rsid w:val="00443DB8"/>
    <w:rsid w:val="00444E69"/>
    <w:rsid w:val="00447AC3"/>
    <w:rsid w:val="00450C35"/>
    <w:rsid w:val="004512C8"/>
    <w:rsid w:val="00452AA3"/>
    <w:rsid w:val="00454111"/>
    <w:rsid w:val="00460030"/>
    <w:rsid w:val="00462B84"/>
    <w:rsid w:val="00462C9E"/>
    <w:rsid w:val="00463179"/>
    <w:rsid w:val="00464027"/>
    <w:rsid w:val="004640CD"/>
    <w:rsid w:val="004657F0"/>
    <w:rsid w:val="00467032"/>
    <w:rsid w:val="004709BC"/>
    <w:rsid w:val="00470F03"/>
    <w:rsid w:val="004741D8"/>
    <w:rsid w:val="004751ED"/>
    <w:rsid w:val="0047612F"/>
    <w:rsid w:val="004771B0"/>
    <w:rsid w:val="00494C66"/>
    <w:rsid w:val="004959BB"/>
    <w:rsid w:val="0049654B"/>
    <w:rsid w:val="004A59C8"/>
    <w:rsid w:val="004B3945"/>
    <w:rsid w:val="004B39BB"/>
    <w:rsid w:val="004C08D9"/>
    <w:rsid w:val="004C18CB"/>
    <w:rsid w:val="004C3653"/>
    <w:rsid w:val="004C59E6"/>
    <w:rsid w:val="004C5A34"/>
    <w:rsid w:val="004C5C80"/>
    <w:rsid w:val="004C79AE"/>
    <w:rsid w:val="004C7BE4"/>
    <w:rsid w:val="004D1DF4"/>
    <w:rsid w:val="004D2873"/>
    <w:rsid w:val="004D4CAC"/>
    <w:rsid w:val="004E45CE"/>
    <w:rsid w:val="004F0839"/>
    <w:rsid w:val="004F0DD4"/>
    <w:rsid w:val="004F1C98"/>
    <w:rsid w:val="004F2775"/>
    <w:rsid w:val="004F29B1"/>
    <w:rsid w:val="004F31D3"/>
    <w:rsid w:val="004F3261"/>
    <w:rsid w:val="004F4952"/>
    <w:rsid w:val="005019B0"/>
    <w:rsid w:val="00503472"/>
    <w:rsid w:val="005047A4"/>
    <w:rsid w:val="00504C9D"/>
    <w:rsid w:val="00511369"/>
    <w:rsid w:val="00521FFB"/>
    <w:rsid w:val="00522252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3CC5"/>
    <w:rsid w:val="005443FB"/>
    <w:rsid w:val="00544C76"/>
    <w:rsid w:val="00545A85"/>
    <w:rsid w:val="005503D7"/>
    <w:rsid w:val="00551283"/>
    <w:rsid w:val="005541D7"/>
    <w:rsid w:val="005552AF"/>
    <w:rsid w:val="005640A0"/>
    <w:rsid w:val="005658BD"/>
    <w:rsid w:val="005665B2"/>
    <w:rsid w:val="0057311C"/>
    <w:rsid w:val="00580411"/>
    <w:rsid w:val="005808FB"/>
    <w:rsid w:val="005849B1"/>
    <w:rsid w:val="0058510B"/>
    <w:rsid w:val="00587315"/>
    <w:rsid w:val="00587DB9"/>
    <w:rsid w:val="00596876"/>
    <w:rsid w:val="005A011B"/>
    <w:rsid w:val="005A4832"/>
    <w:rsid w:val="005A51F8"/>
    <w:rsid w:val="005B47FF"/>
    <w:rsid w:val="005B498B"/>
    <w:rsid w:val="005B6733"/>
    <w:rsid w:val="005C35C4"/>
    <w:rsid w:val="005D39EC"/>
    <w:rsid w:val="005D3B9D"/>
    <w:rsid w:val="005E094A"/>
    <w:rsid w:val="005E0A81"/>
    <w:rsid w:val="005E16A1"/>
    <w:rsid w:val="005E4648"/>
    <w:rsid w:val="005E62EB"/>
    <w:rsid w:val="005F1724"/>
    <w:rsid w:val="005F3E7F"/>
    <w:rsid w:val="005F43A1"/>
    <w:rsid w:val="005F47E8"/>
    <w:rsid w:val="005F5B60"/>
    <w:rsid w:val="005F6610"/>
    <w:rsid w:val="00601D28"/>
    <w:rsid w:val="00602076"/>
    <w:rsid w:val="006053A4"/>
    <w:rsid w:val="00606BAC"/>
    <w:rsid w:val="006071F3"/>
    <w:rsid w:val="00611D48"/>
    <w:rsid w:val="00613D03"/>
    <w:rsid w:val="00622166"/>
    <w:rsid w:val="0062301D"/>
    <w:rsid w:val="00626F8D"/>
    <w:rsid w:val="006374A4"/>
    <w:rsid w:val="00637879"/>
    <w:rsid w:val="00637F8A"/>
    <w:rsid w:val="00640F03"/>
    <w:rsid w:val="006423E0"/>
    <w:rsid w:val="006428BD"/>
    <w:rsid w:val="00645440"/>
    <w:rsid w:val="00651BC0"/>
    <w:rsid w:val="00656197"/>
    <w:rsid w:val="00661BC6"/>
    <w:rsid w:val="00661D68"/>
    <w:rsid w:val="006721F5"/>
    <w:rsid w:val="00675685"/>
    <w:rsid w:val="00676C65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B0101"/>
    <w:rsid w:val="006B0E28"/>
    <w:rsid w:val="006B18F5"/>
    <w:rsid w:val="006B446D"/>
    <w:rsid w:val="006C2BED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1182F"/>
    <w:rsid w:val="0071402A"/>
    <w:rsid w:val="007149F1"/>
    <w:rsid w:val="007151E9"/>
    <w:rsid w:val="00715367"/>
    <w:rsid w:val="00717672"/>
    <w:rsid w:val="00721628"/>
    <w:rsid w:val="00723017"/>
    <w:rsid w:val="0072692E"/>
    <w:rsid w:val="00736452"/>
    <w:rsid w:val="00740503"/>
    <w:rsid w:val="007501C7"/>
    <w:rsid w:val="007504F6"/>
    <w:rsid w:val="00750516"/>
    <w:rsid w:val="0075239F"/>
    <w:rsid w:val="00752DCB"/>
    <w:rsid w:val="00752DFC"/>
    <w:rsid w:val="00753035"/>
    <w:rsid w:val="00753208"/>
    <w:rsid w:val="0075354E"/>
    <w:rsid w:val="00753949"/>
    <w:rsid w:val="00757323"/>
    <w:rsid w:val="00760831"/>
    <w:rsid w:val="00760A45"/>
    <w:rsid w:val="00765EB3"/>
    <w:rsid w:val="00771E92"/>
    <w:rsid w:val="0077263B"/>
    <w:rsid w:val="00772B3A"/>
    <w:rsid w:val="00772CC5"/>
    <w:rsid w:val="007910D9"/>
    <w:rsid w:val="007937E5"/>
    <w:rsid w:val="00793A75"/>
    <w:rsid w:val="00795DB9"/>
    <w:rsid w:val="00796E86"/>
    <w:rsid w:val="007972A2"/>
    <w:rsid w:val="00797C09"/>
    <w:rsid w:val="007A033D"/>
    <w:rsid w:val="007A532E"/>
    <w:rsid w:val="007A566B"/>
    <w:rsid w:val="007A6C0D"/>
    <w:rsid w:val="007B111F"/>
    <w:rsid w:val="007B2EA4"/>
    <w:rsid w:val="007B6AA8"/>
    <w:rsid w:val="007C239C"/>
    <w:rsid w:val="007C2D17"/>
    <w:rsid w:val="007C3F0F"/>
    <w:rsid w:val="007C40F7"/>
    <w:rsid w:val="007C418F"/>
    <w:rsid w:val="007C4373"/>
    <w:rsid w:val="007D27F2"/>
    <w:rsid w:val="007D30A3"/>
    <w:rsid w:val="007D6124"/>
    <w:rsid w:val="007E049D"/>
    <w:rsid w:val="007E2965"/>
    <w:rsid w:val="007E5718"/>
    <w:rsid w:val="007F359B"/>
    <w:rsid w:val="007F3D4B"/>
    <w:rsid w:val="007F5E44"/>
    <w:rsid w:val="007F6518"/>
    <w:rsid w:val="0080470B"/>
    <w:rsid w:val="00805D27"/>
    <w:rsid w:val="0081090A"/>
    <w:rsid w:val="00812913"/>
    <w:rsid w:val="00821339"/>
    <w:rsid w:val="00823D84"/>
    <w:rsid w:val="0082559D"/>
    <w:rsid w:val="00825BE6"/>
    <w:rsid w:val="00827E2B"/>
    <w:rsid w:val="00832121"/>
    <w:rsid w:val="00835561"/>
    <w:rsid w:val="008361CC"/>
    <w:rsid w:val="0084347F"/>
    <w:rsid w:val="008450DF"/>
    <w:rsid w:val="008556BD"/>
    <w:rsid w:val="00863B8A"/>
    <w:rsid w:val="00866EEE"/>
    <w:rsid w:val="00870BEB"/>
    <w:rsid w:val="00873079"/>
    <w:rsid w:val="0087763E"/>
    <w:rsid w:val="0088064D"/>
    <w:rsid w:val="00880715"/>
    <w:rsid w:val="00883D9A"/>
    <w:rsid w:val="00886387"/>
    <w:rsid w:val="008921FE"/>
    <w:rsid w:val="008A3607"/>
    <w:rsid w:val="008A3610"/>
    <w:rsid w:val="008A3860"/>
    <w:rsid w:val="008A5913"/>
    <w:rsid w:val="008A6347"/>
    <w:rsid w:val="008B0AFE"/>
    <w:rsid w:val="008B29CC"/>
    <w:rsid w:val="008B5145"/>
    <w:rsid w:val="008B55C2"/>
    <w:rsid w:val="008B5B77"/>
    <w:rsid w:val="008B6C3B"/>
    <w:rsid w:val="008C0AB6"/>
    <w:rsid w:val="008C0EE3"/>
    <w:rsid w:val="008C72DC"/>
    <w:rsid w:val="008C7E84"/>
    <w:rsid w:val="008D0001"/>
    <w:rsid w:val="008D069A"/>
    <w:rsid w:val="008D0D7A"/>
    <w:rsid w:val="008D2437"/>
    <w:rsid w:val="008D2CEC"/>
    <w:rsid w:val="008D494E"/>
    <w:rsid w:val="008D56ED"/>
    <w:rsid w:val="008E27EF"/>
    <w:rsid w:val="008E2DFE"/>
    <w:rsid w:val="008E4AD7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7ADD"/>
    <w:rsid w:val="00907F2F"/>
    <w:rsid w:val="00911B42"/>
    <w:rsid w:val="00912299"/>
    <w:rsid w:val="00913A78"/>
    <w:rsid w:val="00916D42"/>
    <w:rsid w:val="009253D0"/>
    <w:rsid w:val="00930FBE"/>
    <w:rsid w:val="009359B9"/>
    <w:rsid w:val="00936314"/>
    <w:rsid w:val="009400CA"/>
    <w:rsid w:val="00943E96"/>
    <w:rsid w:val="00944A08"/>
    <w:rsid w:val="00944FFF"/>
    <w:rsid w:val="00947E57"/>
    <w:rsid w:val="009523B6"/>
    <w:rsid w:val="00952D45"/>
    <w:rsid w:val="009567D4"/>
    <w:rsid w:val="00960537"/>
    <w:rsid w:val="00970D5C"/>
    <w:rsid w:val="00973C50"/>
    <w:rsid w:val="00974113"/>
    <w:rsid w:val="009755A8"/>
    <w:rsid w:val="00977C2D"/>
    <w:rsid w:val="00977FEF"/>
    <w:rsid w:val="0098043F"/>
    <w:rsid w:val="00986906"/>
    <w:rsid w:val="0099127D"/>
    <w:rsid w:val="0099239F"/>
    <w:rsid w:val="00993C49"/>
    <w:rsid w:val="00996986"/>
    <w:rsid w:val="009A7EE9"/>
    <w:rsid w:val="009B1A1C"/>
    <w:rsid w:val="009B1B5A"/>
    <w:rsid w:val="009B3D8F"/>
    <w:rsid w:val="009B3E60"/>
    <w:rsid w:val="009B47C2"/>
    <w:rsid w:val="009B7FA8"/>
    <w:rsid w:val="009C1715"/>
    <w:rsid w:val="009C2847"/>
    <w:rsid w:val="009C2A22"/>
    <w:rsid w:val="009C42B7"/>
    <w:rsid w:val="009C4B7B"/>
    <w:rsid w:val="009C7547"/>
    <w:rsid w:val="009C76E9"/>
    <w:rsid w:val="009D10CB"/>
    <w:rsid w:val="009D67B9"/>
    <w:rsid w:val="009E45BA"/>
    <w:rsid w:val="009E5D40"/>
    <w:rsid w:val="009F0CB4"/>
    <w:rsid w:val="009F19DA"/>
    <w:rsid w:val="009F1CC8"/>
    <w:rsid w:val="009F54AA"/>
    <w:rsid w:val="009F55C7"/>
    <w:rsid w:val="009F57B3"/>
    <w:rsid w:val="00A00617"/>
    <w:rsid w:val="00A009CF"/>
    <w:rsid w:val="00A0714E"/>
    <w:rsid w:val="00A07241"/>
    <w:rsid w:val="00A11353"/>
    <w:rsid w:val="00A1526A"/>
    <w:rsid w:val="00A205E7"/>
    <w:rsid w:val="00A22791"/>
    <w:rsid w:val="00A265A5"/>
    <w:rsid w:val="00A312B0"/>
    <w:rsid w:val="00A3171B"/>
    <w:rsid w:val="00A33ED8"/>
    <w:rsid w:val="00A34E25"/>
    <w:rsid w:val="00A350CE"/>
    <w:rsid w:val="00A35207"/>
    <w:rsid w:val="00A352CE"/>
    <w:rsid w:val="00A379A1"/>
    <w:rsid w:val="00A44981"/>
    <w:rsid w:val="00A523F5"/>
    <w:rsid w:val="00A5348A"/>
    <w:rsid w:val="00A53C75"/>
    <w:rsid w:val="00A55618"/>
    <w:rsid w:val="00A57070"/>
    <w:rsid w:val="00A60E07"/>
    <w:rsid w:val="00A70E1E"/>
    <w:rsid w:val="00A70EC8"/>
    <w:rsid w:val="00A71925"/>
    <w:rsid w:val="00A72564"/>
    <w:rsid w:val="00A76D60"/>
    <w:rsid w:val="00A80320"/>
    <w:rsid w:val="00A826BF"/>
    <w:rsid w:val="00A8774F"/>
    <w:rsid w:val="00A90400"/>
    <w:rsid w:val="00A92677"/>
    <w:rsid w:val="00A950F0"/>
    <w:rsid w:val="00A9558A"/>
    <w:rsid w:val="00A95A1A"/>
    <w:rsid w:val="00A967FC"/>
    <w:rsid w:val="00AA23A4"/>
    <w:rsid w:val="00AB3981"/>
    <w:rsid w:val="00AC2FFA"/>
    <w:rsid w:val="00AC33B5"/>
    <w:rsid w:val="00AC4C07"/>
    <w:rsid w:val="00AC6E87"/>
    <w:rsid w:val="00AC7179"/>
    <w:rsid w:val="00AD0597"/>
    <w:rsid w:val="00AD16FC"/>
    <w:rsid w:val="00AD20E3"/>
    <w:rsid w:val="00AD2201"/>
    <w:rsid w:val="00AD576F"/>
    <w:rsid w:val="00AD620F"/>
    <w:rsid w:val="00AD64DD"/>
    <w:rsid w:val="00AE4308"/>
    <w:rsid w:val="00AE625A"/>
    <w:rsid w:val="00AE6B09"/>
    <w:rsid w:val="00AF62DE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270D6"/>
    <w:rsid w:val="00B303FA"/>
    <w:rsid w:val="00B33CF5"/>
    <w:rsid w:val="00B36FDC"/>
    <w:rsid w:val="00B40A6B"/>
    <w:rsid w:val="00B41BF1"/>
    <w:rsid w:val="00B4298C"/>
    <w:rsid w:val="00B4515F"/>
    <w:rsid w:val="00B50EE9"/>
    <w:rsid w:val="00B552F1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180C"/>
    <w:rsid w:val="00B83B6D"/>
    <w:rsid w:val="00B86B2D"/>
    <w:rsid w:val="00B91B46"/>
    <w:rsid w:val="00BA2004"/>
    <w:rsid w:val="00BA580A"/>
    <w:rsid w:val="00BB1DE6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D5338"/>
    <w:rsid w:val="00BE068E"/>
    <w:rsid w:val="00BE0BEC"/>
    <w:rsid w:val="00BF2721"/>
    <w:rsid w:val="00BF5187"/>
    <w:rsid w:val="00BF77D3"/>
    <w:rsid w:val="00C0052E"/>
    <w:rsid w:val="00C009CB"/>
    <w:rsid w:val="00C022BF"/>
    <w:rsid w:val="00C02C42"/>
    <w:rsid w:val="00C061D1"/>
    <w:rsid w:val="00C12FF7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72C0"/>
    <w:rsid w:val="00C532B0"/>
    <w:rsid w:val="00C537C9"/>
    <w:rsid w:val="00C55088"/>
    <w:rsid w:val="00C5693A"/>
    <w:rsid w:val="00C57023"/>
    <w:rsid w:val="00C636AD"/>
    <w:rsid w:val="00C66250"/>
    <w:rsid w:val="00C664F1"/>
    <w:rsid w:val="00C67FC1"/>
    <w:rsid w:val="00C7398F"/>
    <w:rsid w:val="00C75415"/>
    <w:rsid w:val="00C766F5"/>
    <w:rsid w:val="00C7670D"/>
    <w:rsid w:val="00C80B42"/>
    <w:rsid w:val="00C82348"/>
    <w:rsid w:val="00C82616"/>
    <w:rsid w:val="00C837CE"/>
    <w:rsid w:val="00C83B05"/>
    <w:rsid w:val="00C85E5F"/>
    <w:rsid w:val="00C904A2"/>
    <w:rsid w:val="00C90674"/>
    <w:rsid w:val="00C91612"/>
    <w:rsid w:val="00CA04B5"/>
    <w:rsid w:val="00CA4299"/>
    <w:rsid w:val="00CA5286"/>
    <w:rsid w:val="00CA582E"/>
    <w:rsid w:val="00CA6932"/>
    <w:rsid w:val="00CB105A"/>
    <w:rsid w:val="00CB1B32"/>
    <w:rsid w:val="00CB4C9D"/>
    <w:rsid w:val="00CB73EE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CF1C09"/>
    <w:rsid w:val="00D00765"/>
    <w:rsid w:val="00D00BC4"/>
    <w:rsid w:val="00D011AC"/>
    <w:rsid w:val="00D067AE"/>
    <w:rsid w:val="00D148EE"/>
    <w:rsid w:val="00D15D1D"/>
    <w:rsid w:val="00D15EB4"/>
    <w:rsid w:val="00D22282"/>
    <w:rsid w:val="00D23A0C"/>
    <w:rsid w:val="00D24613"/>
    <w:rsid w:val="00D25189"/>
    <w:rsid w:val="00D2628B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476B1"/>
    <w:rsid w:val="00D504D4"/>
    <w:rsid w:val="00D50DC5"/>
    <w:rsid w:val="00D545F7"/>
    <w:rsid w:val="00D56B20"/>
    <w:rsid w:val="00D576BE"/>
    <w:rsid w:val="00D62F75"/>
    <w:rsid w:val="00D64716"/>
    <w:rsid w:val="00D67473"/>
    <w:rsid w:val="00D675D8"/>
    <w:rsid w:val="00D70347"/>
    <w:rsid w:val="00D724FF"/>
    <w:rsid w:val="00D72FEB"/>
    <w:rsid w:val="00D74380"/>
    <w:rsid w:val="00D76DC4"/>
    <w:rsid w:val="00D77F8D"/>
    <w:rsid w:val="00D81378"/>
    <w:rsid w:val="00D839A4"/>
    <w:rsid w:val="00D86148"/>
    <w:rsid w:val="00D91930"/>
    <w:rsid w:val="00D92FEE"/>
    <w:rsid w:val="00D93366"/>
    <w:rsid w:val="00DA1BAB"/>
    <w:rsid w:val="00DA353C"/>
    <w:rsid w:val="00DA3F45"/>
    <w:rsid w:val="00DA5BD5"/>
    <w:rsid w:val="00DA7397"/>
    <w:rsid w:val="00DA78A6"/>
    <w:rsid w:val="00DB20C1"/>
    <w:rsid w:val="00DB5B1B"/>
    <w:rsid w:val="00DB63FE"/>
    <w:rsid w:val="00DB6B9F"/>
    <w:rsid w:val="00DC16F8"/>
    <w:rsid w:val="00DC1B1E"/>
    <w:rsid w:val="00DC1CD0"/>
    <w:rsid w:val="00DC3480"/>
    <w:rsid w:val="00DC37EC"/>
    <w:rsid w:val="00DC4474"/>
    <w:rsid w:val="00DC7FE5"/>
    <w:rsid w:val="00DD1980"/>
    <w:rsid w:val="00DD30E0"/>
    <w:rsid w:val="00DD3831"/>
    <w:rsid w:val="00DE0A20"/>
    <w:rsid w:val="00DE1D43"/>
    <w:rsid w:val="00DE2128"/>
    <w:rsid w:val="00DE5479"/>
    <w:rsid w:val="00DE5A25"/>
    <w:rsid w:val="00DE7699"/>
    <w:rsid w:val="00DF275A"/>
    <w:rsid w:val="00DF5467"/>
    <w:rsid w:val="00DF79D2"/>
    <w:rsid w:val="00E029F3"/>
    <w:rsid w:val="00E06479"/>
    <w:rsid w:val="00E06EB2"/>
    <w:rsid w:val="00E10886"/>
    <w:rsid w:val="00E12230"/>
    <w:rsid w:val="00E1531E"/>
    <w:rsid w:val="00E26EB5"/>
    <w:rsid w:val="00E3735C"/>
    <w:rsid w:val="00E40D88"/>
    <w:rsid w:val="00E42E54"/>
    <w:rsid w:val="00E45C43"/>
    <w:rsid w:val="00E562A7"/>
    <w:rsid w:val="00E57D3E"/>
    <w:rsid w:val="00E57D75"/>
    <w:rsid w:val="00E57E8B"/>
    <w:rsid w:val="00E64292"/>
    <w:rsid w:val="00E676B7"/>
    <w:rsid w:val="00E70FE2"/>
    <w:rsid w:val="00E71A82"/>
    <w:rsid w:val="00E72E7F"/>
    <w:rsid w:val="00E751F2"/>
    <w:rsid w:val="00E7619F"/>
    <w:rsid w:val="00E904B3"/>
    <w:rsid w:val="00E925BC"/>
    <w:rsid w:val="00E97395"/>
    <w:rsid w:val="00E975AC"/>
    <w:rsid w:val="00EA0EE2"/>
    <w:rsid w:val="00EA21BF"/>
    <w:rsid w:val="00EA5628"/>
    <w:rsid w:val="00EA591B"/>
    <w:rsid w:val="00EB245C"/>
    <w:rsid w:val="00EB2C4D"/>
    <w:rsid w:val="00EB5812"/>
    <w:rsid w:val="00EB5F42"/>
    <w:rsid w:val="00EC2BE3"/>
    <w:rsid w:val="00EC4FD7"/>
    <w:rsid w:val="00EC5047"/>
    <w:rsid w:val="00ED0FBC"/>
    <w:rsid w:val="00ED10B6"/>
    <w:rsid w:val="00ED2562"/>
    <w:rsid w:val="00ED2D44"/>
    <w:rsid w:val="00ED30ED"/>
    <w:rsid w:val="00ED5DEA"/>
    <w:rsid w:val="00EE022D"/>
    <w:rsid w:val="00EE1CA8"/>
    <w:rsid w:val="00EE28FF"/>
    <w:rsid w:val="00EE2BA5"/>
    <w:rsid w:val="00EE34B8"/>
    <w:rsid w:val="00EE63F4"/>
    <w:rsid w:val="00EE6CCA"/>
    <w:rsid w:val="00EF0900"/>
    <w:rsid w:val="00EF0D38"/>
    <w:rsid w:val="00F04147"/>
    <w:rsid w:val="00F06219"/>
    <w:rsid w:val="00F10B5E"/>
    <w:rsid w:val="00F143C9"/>
    <w:rsid w:val="00F16E5B"/>
    <w:rsid w:val="00F209F5"/>
    <w:rsid w:val="00F214F2"/>
    <w:rsid w:val="00F22D26"/>
    <w:rsid w:val="00F31490"/>
    <w:rsid w:val="00F34474"/>
    <w:rsid w:val="00F3589B"/>
    <w:rsid w:val="00F36290"/>
    <w:rsid w:val="00F42FC8"/>
    <w:rsid w:val="00F45E89"/>
    <w:rsid w:val="00F463F1"/>
    <w:rsid w:val="00F47C39"/>
    <w:rsid w:val="00F51A1A"/>
    <w:rsid w:val="00F54C11"/>
    <w:rsid w:val="00F56692"/>
    <w:rsid w:val="00F57313"/>
    <w:rsid w:val="00F61B57"/>
    <w:rsid w:val="00F6326B"/>
    <w:rsid w:val="00F65406"/>
    <w:rsid w:val="00F65811"/>
    <w:rsid w:val="00F763F1"/>
    <w:rsid w:val="00F8119E"/>
    <w:rsid w:val="00F81B27"/>
    <w:rsid w:val="00F854D9"/>
    <w:rsid w:val="00F86E8A"/>
    <w:rsid w:val="00F879AD"/>
    <w:rsid w:val="00F914F5"/>
    <w:rsid w:val="00F935B1"/>
    <w:rsid w:val="00F95387"/>
    <w:rsid w:val="00FA3A0E"/>
    <w:rsid w:val="00FA6263"/>
    <w:rsid w:val="00FA7BDE"/>
    <w:rsid w:val="00FB081F"/>
    <w:rsid w:val="00FB170B"/>
    <w:rsid w:val="00FB1CF1"/>
    <w:rsid w:val="00FC20ED"/>
    <w:rsid w:val="00FC31AA"/>
    <w:rsid w:val="00FD29D6"/>
    <w:rsid w:val="00FE0014"/>
    <w:rsid w:val="00FE1A9A"/>
    <w:rsid w:val="00FE3514"/>
    <w:rsid w:val="00FE3719"/>
    <w:rsid w:val="00FE4164"/>
    <w:rsid w:val="00FE7427"/>
    <w:rsid w:val="00FF0A16"/>
    <w:rsid w:val="00FF18D2"/>
    <w:rsid w:val="00FF2D66"/>
    <w:rsid w:val="00FF2EB6"/>
    <w:rsid w:val="00FF335B"/>
    <w:rsid w:val="00FF5BF4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587DB9"/>
    <w:pPr>
      <w:keepNext/>
      <w:spacing w:before="240" w:after="120" w:line="240" w:lineRule="auto"/>
      <w:outlineLvl w:val="0"/>
    </w:pPr>
    <w:rPr>
      <w:rFonts w:ascii="Fira Sans SemiBold" w:eastAsia="Times New Roman" w:hAnsi="Fira Sans SemiBold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paragraph" w:styleId="Bezodstpw">
    <w:name w:val="No Spacing"/>
    <w:uiPriority w:val="1"/>
    <w:qFormat/>
    <w:rsid w:val="004F0DD4"/>
    <w:rPr>
      <w:sz w:val="22"/>
      <w:szCs w:val="22"/>
      <w:lang w:eastAsia="en-US"/>
    </w:rPr>
  </w:style>
  <w:style w:type="character" w:customStyle="1" w:styleId="Nagwek1Znak">
    <w:name w:val="Nagłówek 1 Znak"/>
    <w:aliases w:val="tytuł podrozdziału Znak"/>
    <w:basedOn w:val="Domylnaczcionkaakapitu"/>
    <w:link w:val="Nagwek1"/>
    <w:rsid w:val="00587DB9"/>
    <w:rPr>
      <w:rFonts w:ascii="Fira Sans SemiBold" w:eastAsia="Times New Roman" w:hAnsi="Fira Sans SemiBold"/>
      <w:bCs/>
      <w:color w:val="001D77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587DB9"/>
    <w:pPr>
      <w:keepNext/>
      <w:spacing w:before="240" w:after="120" w:line="240" w:lineRule="auto"/>
      <w:outlineLvl w:val="0"/>
    </w:pPr>
    <w:rPr>
      <w:rFonts w:ascii="Fira Sans SemiBold" w:eastAsia="Times New Roman" w:hAnsi="Fira Sans SemiBold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paragraph" w:styleId="Bezodstpw">
    <w:name w:val="No Spacing"/>
    <w:uiPriority w:val="1"/>
    <w:qFormat/>
    <w:rsid w:val="004F0DD4"/>
    <w:rPr>
      <w:sz w:val="22"/>
      <w:szCs w:val="22"/>
      <w:lang w:eastAsia="en-US"/>
    </w:rPr>
  </w:style>
  <w:style w:type="character" w:customStyle="1" w:styleId="Nagwek1Znak">
    <w:name w:val="Nagłówek 1 Znak"/>
    <w:aliases w:val="tytuł podrozdziału Znak"/>
    <w:basedOn w:val="Domylnaczcionkaakapitu"/>
    <w:link w:val="Nagwek1"/>
    <w:rsid w:val="00587DB9"/>
    <w:rPr>
      <w:rFonts w:ascii="Fira Sans SemiBold" w:eastAsia="Times New Roman" w:hAnsi="Fira Sans SemiBold"/>
      <w:bCs/>
      <w:color w:val="001D77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2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16ED76-9FE1-43DA-8D13-65EEFDCF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4323</Characters>
  <Application>Microsoft Office Word</Application>
  <DocSecurity>0</DocSecurity>
  <Lines>83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3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0T07:20:00Z</dcterms:created>
  <dcterms:modified xsi:type="dcterms:W3CDTF">2020-07-10T15:19:00Z</dcterms:modified>
</cp:coreProperties>
</file>